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3CF2C0DB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57C6BD10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7E4FE31A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59C869E9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7893E71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D150FDB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C0E2EE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7296447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9F8B8E8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45DA703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80F3F26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BF680DA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ABA0230" w14:textId="77777777" w:rsidR="002F66CA" w:rsidRPr="003A74F4" w:rsidRDefault="00366DF7" w:rsidP="0042266D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μερομηνία: ……./……/2020</w:t>
            </w:r>
          </w:p>
        </w:tc>
      </w:tr>
    </w:tbl>
    <w:p w14:paraId="47DD6E18" w14:textId="77777777" w:rsidR="0042266D" w:rsidRDefault="0042266D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</w:p>
    <w:p w14:paraId="14D57513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5BF91206" w14:textId="77777777" w:rsidR="00DB4D9F" w:rsidRPr="00DB4D9F" w:rsidRDefault="002F66CA" w:rsidP="00E92EC0">
      <w:pPr>
        <w:spacing w:before="240"/>
        <w:jc w:val="center"/>
        <w:rPr>
          <w:rFonts w:ascii="Tahoma" w:hAnsi="Tahoma" w:cs="Tahoma"/>
          <w:b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E92EC0" w:rsidRPr="00E92EC0">
        <w:rPr>
          <w:rFonts w:ascii="Tahoma" w:hAnsi="Tahoma" w:cs="Tahoma"/>
          <w:b/>
          <w:bCs/>
          <w:sz w:val="20"/>
          <w:szCs w:val="20"/>
        </w:rPr>
        <w:t>«ΠΡΟΜΗΘΕΙΑ ΑΝΑΛΩΣΙΜΩΝ ΤΩΝ ΣΥΣΤΗΜΑΤΩΝ ΑΡΔΕΥΣΗΣ Δ.Ε. ΗΡΑΚΛΕΙΑΣ»</w:t>
      </w:r>
    </w:p>
    <w:p w14:paraId="7D354BE3" w14:textId="77777777" w:rsidR="002F66CA" w:rsidRPr="006B6B10" w:rsidRDefault="002F66CA" w:rsidP="002F66CA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</w:p>
    <w:p w14:paraId="00AD5042" w14:textId="77777777" w:rsidR="00E92EC0" w:rsidRPr="00E92EC0" w:rsidRDefault="00E92EC0" w:rsidP="00E92EC0">
      <w:pPr>
        <w:spacing w:before="240" w:after="240"/>
        <w:rPr>
          <w:rFonts w:ascii="Tahoma" w:hAnsi="Tahoma" w:cs="Tahoma"/>
          <w:bCs/>
          <w:sz w:val="20"/>
          <w:szCs w:val="20"/>
        </w:rPr>
      </w:pPr>
      <w:r w:rsidRPr="00E92EC0">
        <w:rPr>
          <w:rFonts w:ascii="Tahoma" w:hAnsi="Tahoma" w:cs="Tahoma"/>
          <w:b/>
          <w:bCs/>
          <w:sz w:val="20"/>
          <w:szCs w:val="20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92EC0">
        <w:rPr>
          <w:rFonts w:ascii="Tahoma" w:hAnsi="Tahoma" w:cs="Tahoma"/>
          <w:bCs/>
          <w:sz w:val="20"/>
          <w:szCs w:val="20"/>
        </w:rPr>
        <w:t>Είμαστε στην ευχάριστη θέση να σας καταθέσουμε την κάτωθι οικονομική προσφορά :</w:t>
      </w:r>
    </w:p>
    <w:p w14:paraId="13ECB325" w14:textId="77777777" w:rsidR="00E92EC0" w:rsidRPr="00E92EC0" w:rsidRDefault="00E92EC0" w:rsidP="00E92EC0">
      <w:pPr>
        <w:spacing w:before="240" w:after="24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</w:t>
      </w:r>
    </w:p>
    <w:tbl>
      <w:tblPr>
        <w:tblpPr w:leftFromText="180" w:rightFromText="180" w:vertAnchor="text" w:horzAnchor="margin" w:tblpXSpec="center" w:tblpY="411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51"/>
        <w:gridCol w:w="1418"/>
        <w:gridCol w:w="1391"/>
        <w:gridCol w:w="1320"/>
      </w:tblGrid>
      <w:tr w:rsidR="00E92EC0" w:rsidRPr="00E92EC0" w14:paraId="02D6771F" w14:textId="77777777" w:rsidTr="009E582D">
        <w:trPr>
          <w:trHeight w:val="301"/>
        </w:trPr>
        <w:tc>
          <w:tcPr>
            <w:tcW w:w="588" w:type="dxa"/>
            <w:shd w:val="clear" w:color="auto" w:fill="E6E6E6"/>
          </w:tcPr>
          <w:p w14:paraId="7AA14AA3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951" w:type="dxa"/>
            <w:shd w:val="clear" w:color="auto" w:fill="E6E6E6"/>
          </w:tcPr>
          <w:p w14:paraId="18B93D66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418" w:type="dxa"/>
            <w:shd w:val="clear" w:color="auto" w:fill="E6E6E6"/>
          </w:tcPr>
          <w:p w14:paraId="15753CC3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Ποσότητα (τεμάχια)</w:t>
            </w:r>
          </w:p>
        </w:tc>
        <w:tc>
          <w:tcPr>
            <w:tcW w:w="1391" w:type="dxa"/>
            <w:shd w:val="clear" w:color="auto" w:fill="E6E6E6"/>
          </w:tcPr>
          <w:p w14:paraId="4DA8BBFD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χωρίς ΦΠΑ</w:t>
            </w:r>
          </w:p>
        </w:tc>
        <w:tc>
          <w:tcPr>
            <w:tcW w:w="1320" w:type="dxa"/>
            <w:shd w:val="clear" w:color="auto" w:fill="E6E6E6"/>
          </w:tcPr>
          <w:p w14:paraId="5D40A6C2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Σύνολο</w:t>
            </w:r>
          </w:p>
          <w:p w14:paraId="144A561E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χωρίς ΦΠΑ(€)</w:t>
            </w:r>
          </w:p>
        </w:tc>
      </w:tr>
      <w:tr w:rsidR="00E92EC0" w:rsidRPr="00E92EC0" w14:paraId="49C1BDC5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78A498E8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5D8AE269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1  ίντσας</w:t>
            </w:r>
          </w:p>
        </w:tc>
        <w:tc>
          <w:tcPr>
            <w:tcW w:w="1418" w:type="dxa"/>
            <w:shd w:val="clear" w:color="auto" w:fill="auto"/>
          </w:tcPr>
          <w:p w14:paraId="341CB6BA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92EC0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4C9ADC94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shd w:val="clear" w:color="auto" w:fill="auto"/>
          </w:tcPr>
          <w:p w14:paraId="6C0CFFE4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7D844B52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289A16CB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3A6936A0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1,5  ιντσών</w:t>
            </w:r>
          </w:p>
        </w:tc>
        <w:tc>
          <w:tcPr>
            <w:tcW w:w="1418" w:type="dxa"/>
            <w:shd w:val="clear" w:color="auto" w:fill="auto"/>
          </w:tcPr>
          <w:p w14:paraId="71615989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3EB4CC90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9188A74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20F516AB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574A780E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5EECA73F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Προγραμματιστής 12 στάσεων</w:t>
            </w:r>
          </w:p>
        </w:tc>
        <w:tc>
          <w:tcPr>
            <w:tcW w:w="1418" w:type="dxa"/>
            <w:shd w:val="clear" w:color="auto" w:fill="auto"/>
          </w:tcPr>
          <w:p w14:paraId="37D906E3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1BE9F4A1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795A86DF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6576EC45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7573691F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6794C3A5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ίντσας"/>
              </w:smartTagPr>
              <w:r w:rsidRPr="00E92EC0">
                <w:rPr>
                  <w:rFonts w:ascii="Tahoma" w:hAnsi="Tahoma" w:cs="Tahoma"/>
                  <w:sz w:val="20"/>
                  <w:szCs w:val="20"/>
                </w:rPr>
                <w:t>1 ίντσας</w:t>
              </w:r>
            </w:smartTag>
            <w:r w:rsidRPr="00E92E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12274AC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14:paraId="31E2BB42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6236A579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5B8710FA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1E5300B0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714E2FCF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¾ της ίντσας </w:t>
            </w:r>
          </w:p>
        </w:tc>
        <w:tc>
          <w:tcPr>
            <w:tcW w:w="1418" w:type="dxa"/>
            <w:shd w:val="clear" w:color="auto" w:fill="auto"/>
          </w:tcPr>
          <w:p w14:paraId="5F8D0A2A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391" w:type="dxa"/>
            <w:shd w:val="clear" w:color="auto" w:fill="auto"/>
          </w:tcPr>
          <w:p w14:paraId="40CBD1BD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663A0963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60688A70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67A323E1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78A45F81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1/2 ίντσας</w:t>
            </w:r>
          </w:p>
        </w:tc>
        <w:tc>
          <w:tcPr>
            <w:tcW w:w="1418" w:type="dxa"/>
            <w:shd w:val="clear" w:color="auto" w:fill="auto"/>
          </w:tcPr>
          <w:p w14:paraId="54F0BFDD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391" w:type="dxa"/>
            <w:shd w:val="clear" w:color="auto" w:fill="auto"/>
          </w:tcPr>
          <w:p w14:paraId="32FD5F9F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D4A248A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0829EF6C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2593CF65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32880DF7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ιντσών"/>
              </w:smartTagPr>
              <w:r w:rsidRPr="00E92EC0">
                <w:rPr>
                  <w:rFonts w:ascii="Tahoma" w:hAnsi="Tahoma" w:cs="Tahoma"/>
                  <w:sz w:val="20"/>
                  <w:szCs w:val="20"/>
                </w:rPr>
                <w:t>2 ιντσών</w:t>
              </w:r>
            </w:smartTag>
            <w:r w:rsidRPr="00E92E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88C8005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3117F7A4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7F840E6A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692DCBA9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4BD2BFE6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6F18C733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ίντσας"/>
              </w:smartTagPr>
              <w:r w:rsidRPr="00E92EC0">
                <w:rPr>
                  <w:rFonts w:ascii="Tahoma" w:hAnsi="Tahoma" w:cs="Tahoma"/>
                  <w:sz w:val="20"/>
                  <w:szCs w:val="20"/>
                </w:rPr>
                <w:t>1,5 ίντσας</w:t>
              </w:r>
            </w:smartTag>
            <w:r w:rsidRPr="00E92EC0">
              <w:rPr>
                <w:rFonts w:ascii="Tahoma" w:hAnsi="Tahoma" w:cs="Tahoma"/>
                <w:sz w:val="20"/>
                <w:szCs w:val="20"/>
              </w:rPr>
              <w:t xml:space="preserve"> με ενσωματωμένη </w:t>
            </w: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(κεντρικό)</w:t>
            </w:r>
          </w:p>
        </w:tc>
        <w:tc>
          <w:tcPr>
            <w:tcW w:w="1418" w:type="dxa"/>
            <w:shd w:val="clear" w:color="auto" w:fill="auto"/>
          </w:tcPr>
          <w:p w14:paraId="249ED7E8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7CCD93CD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75AC2C56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023C7BC2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1CEB0C4E" w14:textId="77777777" w:rsidR="00E92EC0" w:rsidRPr="00E92EC0" w:rsidRDefault="00E92EC0" w:rsidP="00E92EC0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0043D41F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ίντσας"/>
              </w:smartTagPr>
              <w:r w:rsidRPr="00E92EC0">
                <w:rPr>
                  <w:rFonts w:ascii="Tahoma" w:hAnsi="Tahoma" w:cs="Tahoma"/>
                  <w:sz w:val="20"/>
                  <w:szCs w:val="20"/>
                </w:rPr>
                <w:t>1,5 ίντσας</w:t>
              </w:r>
            </w:smartTag>
            <w:r w:rsidRPr="00E92EC0">
              <w:rPr>
                <w:rFonts w:ascii="Tahoma" w:hAnsi="Tahoma" w:cs="Tahoma"/>
                <w:sz w:val="20"/>
                <w:szCs w:val="20"/>
              </w:rPr>
              <w:t xml:space="preserve"> με ενσωματωμένη </w:t>
            </w:r>
            <w:proofErr w:type="spellStart"/>
            <w:r w:rsidRPr="00E92EC0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E92EC0">
              <w:rPr>
                <w:rFonts w:ascii="Tahoma" w:hAnsi="Tahoma" w:cs="Tahoma"/>
                <w:sz w:val="20"/>
                <w:szCs w:val="20"/>
              </w:rPr>
              <w:t xml:space="preserve"> (περιφερειακό)</w:t>
            </w:r>
          </w:p>
        </w:tc>
        <w:tc>
          <w:tcPr>
            <w:tcW w:w="1418" w:type="dxa"/>
            <w:shd w:val="clear" w:color="auto" w:fill="auto"/>
          </w:tcPr>
          <w:p w14:paraId="452D5D30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E92EC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785CCF8E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1B937000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2EC0" w:rsidRPr="00E92EC0" w14:paraId="15BAFF33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65646717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57D3BE3D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E92EC0">
              <w:rPr>
                <w:rFonts w:ascii="Tahoma" w:hAnsi="Tahoma" w:cs="Tahoma"/>
                <w:b/>
                <w:sz w:val="20"/>
                <w:szCs w:val="20"/>
              </w:rPr>
              <w:t>ΣΥΝΟΛΟ</w:t>
            </w:r>
          </w:p>
        </w:tc>
        <w:tc>
          <w:tcPr>
            <w:tcW w:w="1418" w:type="dxa"/>
            <w:shd w:val="clear" w:color="auto" w:fill="auto"/>
          </w:tcPr>
          <w:p w14:paraId="713615AE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E92EC0">
              <w:rPr>
                <w:rFonts w:ascii="Tahoma" w:hAnsi="Tahoma" w:cs="Tahoma"/>
                <w:b/>
                <w:sz w:val="20"/>
                <w:szCs w:val="20"/>
              </w:rPr>
              <w:t>108</w:t>
            </w:r>
          </w:p>
        </w:tc>
        <w:tc>
          <w:tcPr>
            <w:tcW w:w="1391" w:type="dxa"/>
            <w:shd w:val="clear" w:color="auto" w:fill="auto"/>
          </w:tcPr>
          <w:p w14:paraId="42EAA727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F1B4F38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2EC0" w:rsidRPr="00E92EC0" w14:paraId="589E22B8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41DCF190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542BF754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E92EC0">
              <w:rPr>
                <w:rFonts w:ascii="Tahoma" w:hAnsi="Tahoma" w:cs="Tahoma"/>
                <w:b/>
                <w:sz w:val="20"/>
                <w:szCs w:val="20"/>
              </w:rPr>
              <w:t>ΦΠΑ 24%</w:t>
            </w:r>
          </w:p>
        </w:tc>
        <w:tc>
          <w:tcPr>
            <w:tcW w:w="1418" w:type="dxa"/>
            <w:shd w:val="clear" w:color="auto" w:fill="auto"/>
          </w:tcPr>
          <w:p w14:paraId="35BC3F70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11DA7113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0430A106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2EC0" w:rsidRPr="00E92EC0" w14:paraId="53009785" w14:textId="77777777" w:rsidTr="009E582D">
        <w:trPr>
          <w:trHeight w:val="269"/>
        </w:trPr>
        <w:tc>
          <w:tcPr>
            <w:tcW w:w="588" w:type="dxa"/>
            <w:shd w:val="clear" w:color="auto" w:fill="auto"/>
          </w:tcPr>
          <w:p w14:paraId="45A6C7E2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2A4EF72E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E92EC0">
              <w:rPr>
                <w:rFonts w:ascii="Tahoma" w:hAnsi="Tahoma" w:cs="Tahoma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1418" w:type="dxa"/>
            <w:shd w:val="clear" w:color="auto" w:fill="auto"/>
          </w:tcPr>
          <w:p w14:paraId="326D5D87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28A9D844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16DA627A" w14:textId="77777777" w:rsidR="00E92EC0" w:rsidRPr="00E92EC0" w:rsidRDefault="00E92EC0" w:rsidP="00E92EC0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8C1A1CE" w14:textId="77777777" w:rsidR="0042266D" w:rsidRDefault="0042266D" w:rsidP="00366DF7">
      <w:pPr>
        <w:spacing w:before="240" w:after="240"/>
        <w:rPr>
          <w:rFonts w:ascii="Tahoma" w:hAnsi="Tahoma" w:cs="Tahoma"/>
          <w:sz w:val="20"/>
          <w:szCs w:val="20"/>
        </w:rPr>
      </w:pPr>
    </w:p>
    <w:p w14:paraId="17694989" w14:textId="77777777" w:rsidR="00DB4D9F" w:rsidRDefault="00DB4D9F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3D36BD40" w14:textId="77777777" w:rsidR="00DB4D9F" w:rsidRDefault="00DB4D9F" w:rsidP="00E92EC0">
      <w:pPr>
        <w:spacing w:before="240" w:after="240"/>
        <w:rPr>
          <w:rFonts w:ascii="Tahoma" w:hAnsi="Tahoma" w:cs="Tahoma"/>
          <w:sz w:val="20"/>
          <w:szCs w:val="20"/>
        </w:rPr>
      </w:pPr>
    </w:p>
    <w:p w14:paraId="780707BA" w14:textId="77777777"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6DB44872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40C075B6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3270ACCC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A1D43E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5828F7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28486B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6F3605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782F1E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384C203F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5B7DDAD7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113692"/>
    <w:rsid w:val="002F66CA"/>
    <w:rsid w:val="00366DF7"/>
    <w:rsid w:val="0042266D"/>
    <w:rsid w:val="00474427"/>
    <w:rsid w:val="005A6CF9"/>
    <w:rsid w:val="0065400C"/>
    <w:rsid w:val="006B6B10"/>
    <w:rsid w:val="00790B44"/>
    <w:rsid w:val="00835B05"/>
    <w:rsid w:val="00885E4C"/>
    <w:rsid w:val="009A19F2"/>
    <w:rsid w:val="009A3D71"/>
    <w:rsid w:val="009E582D"/>
    <w:rsid w:val="009E685C"/>
    <w:rsid w:val="00A003AB"/>
    <w:rsid w:val="00C24876"/>
    <w:rsid w:val="00CC24CC"/>
    <w:rsid w:val="00D87A6A"/>
    <w:rsid w:val="00DB4D9F"/>
    <w:rsid w:val="00E92EC0"/>
    <w:rsid w:val="00EF12D1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737A18"/>
  <w15:docId w15:val="{D7C82728-069A-4E4C-A65F-924BF55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CD38-C81E-4EB5-838B-E52FA91A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8-19T05:34:00Z</dcterms:created>
  <dcterms:modified xsi:type="dcterms:W3CDTF">2020-08-19T05:34:00Z</dcterms:modified>
</cp:coreProperties>
</file>